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9B60" w14:textId="1E992A67" w:rsidR="00EA04D1" w:rsidRDefault="000D6015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3E509AA0" wp14:editId="38332EDA">
            <wp:extent cx="7651115" cy="2702560"/>
            <wp:effectExtent l="0" t="0" r="6985" b="2540"/>
            <wp:docPr id="96043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3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460B837" w14:textId="62511D47" w:rsidR="000D6015" w:rsidRDefault="000D6015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Chartink.com</w:t>
      </w:r>
      <w:r>
        <w:rPr>
          <w:lang w:val="en-IN"/>
        </w:rPr>
        <w:br/>
      </w:r>
    </w:p>
    <w:p w14:paraId="6D96933C" w14:textId="0A9D7CB8" w:rsidR="008537F6" w:rsidRPr="00FD680E" w:rsidRDefault="008537F6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Tradingview.com</w:t>
      </w:r>
    </w:p>
    <w:sectPr w:rsidR="008537F6" w:rsidRPr="00FD68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089F"/>
    <w:multiLevelType w:val="hybridMultilevel"/>
    <w:tmpl w:val="C4CA2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494106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F6F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0C1"/>
    <w:rsid w:val="000741FE"/>
    <w:rsid w:val="00074391"/>
    <w:rsid w:val="0007622D"/>
    <w:rsid w:val="000768C5"/>
    <w:rsid w:val="0008637B"/>
    <w:rsid w:val="000921E8"/>
    <w:rsid w:val="00094072"/>
    <w:rsid w:val="00096B90"/>
    <w:rsid w:val="000A33D3"/>
    <w:rsid w:val="000A5EB6"/>
    <w:rsid w:val="000A5EBB"/>
    <w:rsid w:val="000B1980"/>
    <w:rsid w:val="000B5D1E"/>
    <w:rsid w:val="000B78FA"/>
    <w:rsid w:val="000D02FD"/>
    <w:rsid w:val="000D2FAB"/>
    <w:rsid w:val="000D6015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C7E26"/>
    <w:rsid w:val="001D0A84"/>
    <w:rsid w:val="001D0ADA"/>
    <w:rsid w:val="001D4FCE"/>
    <w:rsid w:val="001D7D3D"/>
    <w:rsid w:val="001E0C30"/>
    <w:rsid w:val="001E5FF0"/>
    <w:rsid w:val="001E7104"/>
    <w:rsid w:val="001F2A9B"/>
    <w:rsid w:val="001F3AE9"/>
    <w:rsid w:val="001F45B2"/>
    <w:rsid w:val="001F62F7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22B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575F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672"/>
    <w:rsid w:val="004F7C6C"/>
    <w:rsid w:val="00500376"/>
    <w:rsid w:val="00500463"/>
    <w:rsid w:val="0050319E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36F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2414"/>
    <w:rsid w:val="005B382F"/>
    <w:rsid w:val="005B511C"/>
    <w:rsid w:val="005B5398"/>
    <w:rsid w:val="005B79E4"/>
    <w:rsid w:val="005C6881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6DD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3A49"/>
    <w:rsid w:val="007D440C"/>
    <w:rsid w:val="007E06EC"/>
    <w:rsid w:val="007E5166"/>
    <w:rsid w:val="007E5383"/>
    <w:rsid w:val="007E5A88"/>
    <w:rsid w:val="007F0BD8"/>
    <w:rsid w:val="007F20BE"/>
    <w:rsid w:val="007F2484"/>
    <w:rsid w:val="00805EDF"/>
    <w:rsid w:val="00807933"/>
    <w:rsid w:val="0081027B"/>
    <w:rsid w:val="00810CCF"/>
    <w:rsid w:val="00814855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37F6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9C2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2ECE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41F7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0FE0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3BFE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0AC"/>
    <w:rsid w:val="00C471A0"/>
    <w:rsid w:val="00C52EAF"/>
    <w:rsid w:val="00C60273"/>
    <w:rsid w:val="00C65166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6FD5"/>
    <w:rsid w:val="00DB7286"/>
    <w:rsid w:val="00DC3865"/>
    <w:rsid w:val="00DD0EDA"/>
    <w:rsid w:val="00DD2610"/>
    <w:rsid w:val="00DD60E4"/>
    <w:rsid w:val="00DD7111"/>
    <w:rsid w:val="00DE0CF7"/>
    <w:rsid w:val="00DE30A8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C0"/>
    <w:rsid w:val="00E61CEC"/>
    <w:rsid w:val="00E66647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4D1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4C6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680E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01T10:05:00Z</dcterms:created>
  <dcterms:modified xsi:type="dcterms:W3CDTF">2024-12-01T10:15:00Z</dcterms:modified>
</cp:coreProperties>
</file>